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424" w:rsidRDefault="008D3F2F"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/>
          <w:szCs w:val="21"/>
          <w:u w:val="single"/>
        </w:rPr>
        <w:t>0</w:t>
      </w:r>
      <w:r>
        <w:rPr>
          <w:rFonts w:ascii="Times New Roman" w:hAnsi="Times New Roman" w:cs="Times New Roman" w:hint="eastAsia"/>
          <w:szCs w:val="21"/>
          <w:u w:val="single"/>
        </w:rPr>
        <w:t>165</w:t>
      </w:r>
      <w:r>
        <w:rPr>
          <w:rFonts w:ascii="Times New Roman" w:hAnsi="Times New Roman" w:cs="Times New Roman" w:hint="eastAsia"/>
          <w:szCs w:val="21"/>
          <w:u w:val="single"/>
        </w:rPr>
        <w:t>-20</w:t>
      </w:r>
      <w:r>
        <w:rPr>
          <w:rFonts w:ascii="Times New Roman" w:hAnsi="Times New Roman" w:cs="Times New Roman" w:hint="eastAsia"/>
          <w:szCs w:val="21"/>
          <w:u w:val="single"/>
        </w:rPr>
        <w:t>18-2020</w:t>
      </w:r>
    </w:p>
    <w:p w:rsidR="00DD5424" w:rsidRDefault="008D3F2F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Spec="center" w:tblpY="250"/>
        <w:tblW w:w="11559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462"/>
        <w:gridCol w:w="982"/>
        <w:gridCol w:w="895"/>
        <w:gridCol w:w="2280"/>
        <w:gridCol w:w="2258"/>
        <w:gridCol w:w="1101"/>
        <w:gridCol w:w="1189"/>
        <w:gridCol w:w="702"/>
      </w:tblGrid>
      <w:tr w:rsidR="00DD5424">
        <w:trPr>
          <w:trHeight w:val="520"/>
          <w:jc w:val="center"/>
        </w:trPr>
        <w:tc>
          <w:tcPr>
            <w:tcW w:w="690" w:type="dxa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企业</w:t>
            </w:r>
          </w:p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7877" w:type="dxa"/>
            <w:gridSpan w:val="5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  <w:u w:val="single"/>
              </w:rPr>
            </w:pPr>
            <w:r>
              <w:rPr>
                <w:rFonts w:ascii="Times New Roman" w:eastAsia="宋体" w:hAnsi="Times New Roman" w:cs="Times New Roman"/>
                <w:spacing w:val="6"/>
                <w:szCs w:val="21"/>
              </w:rPr>
              <w:t>济源市石油机械有限公司</w:t>
            </w:r>
          </w:p>
        </w:tc>
        <w:tc>
          <w:tcPr>
            <w:tcW w:w="1101" w:type="dxa"/>
            <w:vAlign w:val="center"/>
          </w:tcPr>
          <w:p w:rsidR="00DD5424" w:rsidRDefault="008D3F2F">
            <w:pPr>
              <w:spacing w:line="240" w:lineRule="atLeast"/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员</w:t>
            </w:r>
          </w:p>
        </w:tc>
        <w:tc>
          <w:tcPr>
            <w:tcW w:w="1891" w:type="dxa"/>
            <w:gridSpan w:val="2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刘复荣</w:t>
            </w:r>
            <w:proofErr w:type="gramEnd"/>
          </w:p>
        </w:tc>
      </w:tr>
      <w:tr w:rsidR="00DD5424">
        <w:trPr>
          <w:trHeight w:val="1078"/>
          <w:jc w:val="center"/>
        </w:trPr>
        <w:tc>
          <w:tcPr>
            <w:tcW w:w="690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部门</w:t>
            </w:r>
          </w:p>
        </w:tc>
        <w:tc>
          <w:tcPr>
            <w:tcW w:w="1462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</w:t>
            </w:r>
          </w:p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</w:t>
            </w:r>
          </w:p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982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</w:t>
            </w:r>
          </w:p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</w:t>
            </w:r>
          </w:p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895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型号</w:t>
            </w:r>
          </w:p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规格</w:t>
            </w:r>
          </w:p>
        </w:tc>
        <w:tc>
          <w:tcPr>
            <w:tcW w:w="2280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准确度等级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最大允许误差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测量不确定度</w:t>
            </w:r>
          </w:p>
        </w:tc>
        <w:tc>
          <w:tcPr>
            <w:tcW w:w="2258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标准装置</w:t>
            </w:r>
          </w:p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准确度等级</w:t>
            </w:r>
          </w:p>
        </w:tc>
        <w:tc>
          <w:tcPr>
            <w:tcW w:w="1101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校准机构</w:t>
            </w:r>
          </w:p>
        </w:tc>
        <w:tc>
          <w:tcPr>
            <w:tcW w:w="1189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  <w:tc>
          <w:tcPr>
            <w:tcW w:w="702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符合打</w:t>
            </w: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不符合打</w:t>
            </w:r>
            <w:r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DD5424">
        <w:trPr>
          <w:trHeight w:val="649"/>
          <w:jc w:val="center"/>
        </w:trPr>
        <w:tc>
          <w:tcPr>
            <w:tcW w:w="690" w:type="dxa"/>
            <w:vAlign w:val="center"/>
          </w:tcPr>
          <w:p w:rsidR="00DD5424" w:rsidRDefault="008D3F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质管部</w:t>
            </w:r>
          </w:p>
        </w:tc>
        <w:tc>
          <w:tcPr>
            <w:tcW w:w="1462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直读光谱仪</w:t>
            </w:r>
          </w:p>
        </w:tc>
        <w:tc>
          <w:tcPr>
            <w:tcW w:w="98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92689-ccd-6000</w:t>
            </w:r>
          </w:p>
        </w:tc>
        <w:tc>
          <w:tcPr>
            <w:tcW w:w="895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SparkCCD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 xml:space="preserve"> 6000</w:t>
            </w:r>
          </w:p>
        </w:tc>
        <w:tc>
          <w:tcPr>
            <w:tcW w:w="2280" w:type="dxa"/>
            <w:vAlign w:val="center"/>
          </w:tcPr>
          <w:p w:rsidR="00DD5424" w:rsidRDefault="008D3F2F">
            <w:pPr>
              <w:spacing w:line="240" w:lineRule="atLeas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=3.0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%,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=2</w:t>
            </w:r>
          </w:p>
        </w:tc>
        <w:tc>
          <w:tcPr>
            <w:tcW w:w="2258" w:type="dxa"/>
            <w:vAlign w:val="center"/>
          </w:tcPr>
          <w:p w:rsidR="00DD5424" w:rsidRDefault="008D3F2F">
            <w:pPr>
              <w:spacing w:line="240" w:lineRule="atLeast"/>
              <w:ind w:left="630" w:hangingChars="300" w:hanging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碳钢、合金钢光谱分析标准物质：</w:t>
            </w:r>
          </w:p>
          <w:p w:rsidR="00DD5424" w:rsidRDefault="008D3F2F">
            <w:pPr>
              <w:spacing w:line="240" w:lineRule="atLeas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=0.0004%-0.007%,</w:t>
            </w:r>
          </w:p>
          <w:p w:rsidR="00DD5424" w:rsidRDefault="008D3F2F">
            <w:pPr>
              <w:spacing w:line="24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k=2</w:t>
            </w:r>
          </w:p>
        </w:tc>
        <w:tc>
          <w:tcPr>
            <w:tcW w:w="1101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河南中方质量检测技术有相似</w:t>
            </w:r>
          </w:p>
        </w:tc>
        <w:tc>
          <w:tcPr>
            <w:tcW w:w="1189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.04.03</w:t>
            </w:r>
          </w:p>
        </w:tc>
        <w:tc>
          <w:tcPr>
            <w:tcW w:w="70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DD5424">
        <w:trPr>
          <w:trHeight w:val="1142"/>
          <w:jc w:val="center"/>
        </w:trPr>
        <w:tc>
          <w:tcPr>
            <w:tcW w:w="690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质管部</w:t>
            </w:r>
          </w:p>
        </w:tc>
        <w:tc>
          <w:tcPr>
            <w:tcW w:w="1462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摆锤冲击</w:t>
            </w:r>
          </w:p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试验机</w:t>
            </w:r>
          </w:p>
        </w:tc>
        <w:tc>
          <w:tcPr>
            <w:tcW w:w="98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9987</w:t>
            </w:r>
          </w:p>
        </w:tc>
        <w:tc>
          <w:tcPr>
            <w:tcW w:w="895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JBW-300B</w:t>
            </w:r>
          </w:p>
        </w:tc>
        <w:tc>
          <w:tcPr>
            <w:tcW w:w="2280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=5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%,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=2</w:t>
            </w:r>
          </w:p>
        </w:tc>
        <w:tc>
          <w:tcPr>
            <w:tcW w:w="2258" w:type="dxa"/>
            <w:vAlign w:val="center"/>
          </w:tcPr>
          <w:p w:rsidR="00DD5424" w:rsidRDefault="008D3F2F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标准冲击试样：</w:t>
            </w:r>
          </w:p>
          <w:p w:rsidR="00DD5424" w:rsidRDefault="008D3F2F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=1.8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%,k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=2</w:t>
            </w:r>
          </w:p>
        </w:tc>
        <w:tc>
          <w:tcPr>
            <w:tcW w:w="1101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湖南航测检测技术服务有限公司</w:t>
            </w:r>
          </w:p>
        </w:tc>
        <w:tc>
          <w:tcPr>
            <w:tcW w:w="1189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.08.31</w:t>
            </w:r>
          </w:p>
        </w:tc>
        <w:tc>
          <w:tcPr>
            <w:tcW w:w="70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DD5424">
        <w:trPr>
          <w:trHeight w:val="846"/>
          <w:jc w:val="center"/>
        </w:trPr>
        <w:tc>
          <w:tcPr>
            <w:tcW w:w="690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生产部</w:t>
            </w:r>
          </w:p>
        </w:tc>
        <w:tc>
          <w:tcPr>
            <w:tcW w:w="146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抗震</w:t>
            </w:r>
            <w:r>
              <w:rPr>
                <w:rFonts w:ascii="Times New Roman" w:eastAsia="宋体" w:hAnsi="Times New Roman" w:cs="Times New Roman"/>
                <w:szCs w:val="21"/>
              </w:rPr>
              <w:t>压力表</w:t>
            </w:r>
          </w:p>
        </w:tc>
        <w:tc>
          <w:tcPr>
            <w:tcW w:w="98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x6962213101</w:t>
            </w:r>
          </w:p>
        </w:tc>
        <w:tc>
          <w:tcPr>
            <w:tcW w:w="895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.6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MPa</w:t>
            </w:r>
          </w:p>
        </w:tc>
        <w:tc>
          <w:tcPr>
            <w:tcW w:w="2280" w:type="dxa"/>
            <w:vAlign w:val="center"/>
          </w:tcPr>
          <w:p w:rsidR="00DD5424" w:rsidRDefault="008D3F2F">
            <w:pPr>
              <w:spacing w:line="24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2258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精密压力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标准装置</w:t>
            </w:r>
            <w:r>
              <w:rPr>
                <w:rFonts w:ascii="Times New Roman" w:eastAsia="宋体" w:hAnsi="Times New Roman" w:cs="Times New Roman"/>
                <w:szCs w:val="21"/>
              </w:rPr>
              <w:t>:</w:t>
            </w:r>
          </w:p>
          <w:p w:rsidR="00DD5424" w:rsidRDefault="008D3F2F">
            <w:pPr>
              <w:spacing w:line="240" w:lineRule="atLeas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  <w:r>
              <w:rPr>
                <w:rFonts w:ascii="Times New Roman" w:eastAsia="宋体" w:hAnsi="Times New Roman" w:cs="Times New Roman"/>
                <w:szCs w:val="21"/>
              </w:rPr>
              <w:t>-60)MP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0.4</w:t>
            </w:r>
            <w:r>
              <w:rPr>
                <w:rFonts w:ascii="Times New Roman" w:eastAsia="宋体" w:hAnsi="Times New Roman" w:cs="Times New Roman"/>
                <w:szCs w:val="21"/>
              </w:rPr>
              <w:t>级</w:t>
            </w:r>
          </w:p>
        </w:tc>
        <w:tc>
          <w:tcPr>
            <w:tcW w:w="1101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济源市质量技术监督检验测试中心</w:t>
            </w:r>
          </w:p>
        </w:tc>
        <w:tc>
          <w:tcPr>
            <w:tcW w:w="1189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.28</w:t>
            </w:r>
          </w:p>
        </w:tc>
        <w:tc>
          <w:tcPr>
            <w:tcW w:w="70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DD5424">
        <w:trPr>
          <w:trHeight w:val="1082"/>
          <w:jc w:val="center"/>
        </w:trPr>
        <w:tc>
          <w:tcPr>
            <w:tcW w:w="690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质管部</w:t>
            </w:r>
          </w:p>
        </w:tc>
        <w:tc>
          <w:tcPr>
            <w:tcW w:w="146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微机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控制电液伺服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万能试验机</w:t>
            </w:r>
          </w:p>
        </w:tc>
        <w:tc>
          <w:tcPr>
            <w:tcW w:w="98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011</w:t>
            </w:r>
          </w:p>
        </w:tc>
        <w:tc>
          <w:tcPr>
            <w:tcW w:w="895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AW-2000E</w:t>
            </w:r>
          </w:p>
        </w:tc>
        <w:tc>
          <w:tcPr>
            <w:tcW w:w="2280" w:type="dxa"/>
            <w:vAlign w:val="center"/>
          </w:tcPr>
          <w:p w:rsidR="00DD5424" w:rsidRDefault="008D3F2F">
            <w:pPr>
              <w:spacing w:line="24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±1%</w:t>
            </w:r>
          </w:p>
          <w:p w:rsidR="00DD5424" w:rsidRDefault="008D3F2F">
            <w:pPr>
              <w:spacing w:line="240" w:lineRule="atLeast"/>
              <w:ind w:firstLineChars="100" w:firstLine="210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=0.7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%,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=2</w:t>
            </w:r>
          </w:p>
        </w:tc>
        <w:tc>
          <w:tcPr>
            <w:tcW w:w="2258" w:type="dxa"/>
            <w:vAlign w:val="center"/>
          </w:tcPr>
          <w:p w:rsidR="00DD5424" w:rsidRDefault="008D3F2F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力传感器：</w:t>
            </w:r>
          </w:p>
          <w:p w:rsidR="00DD5424" w:rsidRDefault="008D3F2F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=0.5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%,k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=2</w:t>
            </w:r>
          </w:p>
        </w:tc>
        <w:tc>
          <w:tcPr>
            <w:tcW w:w="1101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广东中准检测有限公司</w:t>
            </w:r>
          </w:p>
        </w:tc>
        <w:tc>
          <w:tcPr>
            <w:tcW w:w="1189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.08.31</w:t>
            </w:r>
          </w:p>
        </w:tc>
        <w:tc>
          <w:tcPr>
            <w:tcW w:w="70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DD5424">
        <w:trPr>
          <w:trHeight w:val="766"/>
          <w:jc w:val="center"/>
        </w:trPr>
        <w:tc>
          <w:tcPr>
            <w:tcW w:w="690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质管部</w:t>
            </w:r>
          </w:p>
        </w:tc>
        <w:tc>
          <w:tcPr>
            <w:tcW w:w="1462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数显洛氏硬度计</w:t>
            </w:r>
          </w:p>
        </w:tc>
        <w:tc>
          <w:tcPr>
            <w:tcW w:w="98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8</w:t>
            </w:r>
          </w:p>
        </w:tc>
        <w:tc>
          <w:tcPr>
            <w:tcW w:w="895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0HRS-150</w:t>
            </w:r>
          </w:p>
        </w:tc>
        <w:tc>
          <w:tcPr>
            <w:tcW w:w="2280" w:type="dxa"/>
            <w:vAlign w:val="center"/>
          </w:tcPr>
          <w:p w:rsidR="00DD5424" w:rsidRDefault="008D3F2F">
            <w:pPr>
              <w:spacing w:line="24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±1.5HRC</w:t>
            </w:r>
          </w:p>
          <w:p w:rsidR="00DD5424" w:rsidRDefault="008D3F2F">
            <w:pPr>
              <w:spacing w:line="24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±2.0HRB</w:t>
            </w:r>
          </w:p>
          <w:p w:rsidR="00DD5424" w:rsidRDefault="008D3F2F">
            <w:pPr>
              <w:spacing w:line="24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±1.5HRA</w:t>
            </w:r>
          </w:p>
          <w:p w:rsidR="00DD5424" w:rsidRDefault="008D3F2F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=0.8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HR,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=2</w:t>
            </w:r>
          </w:p>
        </w:tc>
        <w:tc>
          <w:tcPr>
            <w:tcW w:w="2258" w:type="dxa"/>
            <w:vAlign w:val="center"/>
          </w:tcPr>
          <w:p w:rsidR="00DD5424" w:rsidRDefault="008D3F2F">
            <w:pPr>
              <w:spacing w:line="240" w:lineRule="atLeas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标准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洛氏硬度块组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:</w:t>
            </w:r>
          </w:p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均匀度：（</w:t>
            </w:r>
            <w:r>
              <w:rPr>
                <w:rFonts w:ascii="Times New Roman" w:eastAsia="宋体" w:hAnsi="Times New Roman" w:cs="Times New Roman"/>
                <w:szCs w:val="21"/>
              </w:rPr>
              <w:t>0.2-0.7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HR</w:t>
            </w:r>
          </w:p>
        </w:tc>
        <w:tc>
          <w:tcPr>
            <w:tcW w:w="1101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广东中准检测有限公司</w:t>
            </w:r>
          </w:p>
        </w:tc>
        <w:tc>
          <w:tcPr>
            <w:tcW w:w="1189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.07.09</w:t>
            </w:r>
          </w:p>
        </w:tc>
        <w:tc>
          <w:tcPr>
            <w:tcW w:w="70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DD5424">
        <w:trPr>
          <w:trHeight w:val="766"/>
          <w:jc w:val="center"/>
        </w:trPr>
        <w:tc>
          <w:tcPr>
            <w:tcW w:w="690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生产部</w:t>
            </w:r>
          </w:p>
        </w:tc>
        <w:tc>
          <w:tcPr>
            <w:tcW w:w="1462" w:type="dxa"/>
            <w:vAlign w:val="center"/>
          </w:tcPr>
          <w:p w:rsidR="00DD5424" w:rsidRDefault="00AC019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千分表</w:t>
            </w:r>
          </w:p>
        </w:tc>
        <w:tc>
          <w:tcPr>
            <w:tcW w:w="982" w:type="dxa"/>
            <w:vAlign w:val="center"/>
          </w:tcPr>
          <w:p w:rsidR="00DD5424" w:rsidRDefault="00AC019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9100537</w:t>
            </w:r>
          </w:p>
        </w:tc>
        <w:tc>
          <w:tcPr>
            <w:tcW w:w="895" w:type="dxa"/>
            <w:vAlign w:val="center"/>
          </w:tcPr>
          <w:p w:rsidR="00DD5424" w:rsidRDefault="006104D2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AC019F"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AC019F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8D3F2F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8D3F2F">
              <w:rPr>
                <w:rFonts w:ascii="Times New Roman" w:eastAsia="宋体" w:hAnsi="Times New Roman" w:cs="Times New Roman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2280" w:type="dxa"/>
            <w:vAlign w:val="center"/>
          </w:tcPr>
          <w:p w:rsidR="00AC019F" w:rsidRDefault="00AC019F" w:rsidP="00AC019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示值误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szCs w:val="21"/>
              </w:rPr>
              <w:t>1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μ</w:t>
            </w: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  <w:p w:rsidR="00AC019F" w:rsidRDefault="00AC019F" w:rsidP="00AC019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回程误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μ</w:t>
            </w: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  <w:p w:rsidR="00DD5424" w:rsidRDefault="00AC019F" w:rsidP="00AC019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 </w:t>
            </w:r>
            <w:r w:rsidR="008D3F2F"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 w:rsidR="008D3F2F">
              <w:rPr>
                <w:rFonts w:ascii="Times New Roman" w:eastAsia="宋体" w:hAnsi="Times New Roman" w:cs="Times New Roman"/>
                <w:szCs w:val="21"/>
              </w:rPr>
              <w:t>=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8D3F2F">
              <w:rPr>
                <w:rFonts w:ascii="Times New Roman" w:eastAsia="宋体" w:hAnsi="Times New Roman" w:cs="Times New Roman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proofErr w:type="gramStart"/>
            <w:r w:rsidR="008D3F2F">
              <w:rPr>
                <w:rFonts w:ascii="Times New Roman" w:eastAsia="宋体" w:hAnsi="Times New Roman" w:cs="Times New Roman"/>
                <w:szCs w:val="21"/>
              </w:rPr>
              <w:t>mm,</w:t>
            </w:r>
            <w:r w:rsidR="008D3F2F">
              <w:rPr>
                <w:rFonts w:ascii="Times New Roman" w:eastAsia="宋体" w:hAnsi="Times New Roman" w:cs="Times New Roman"/>
                <w:i/>
                <w:iCs/>
                <w:szCs w:val="21"/>
              </w:rPr>
              <w:t>k</w:t>
            </w:r>
            <w:proofErr w:type="gramEnd"/>
            <w:r w:rsidR="008D3F2F">
              <w:rPr>
                <w:rFonts w:ascii="Times New Roman" w:eastAsia="宋体" w:hAnsi="Times New Roman" w:cs="Times New Roman"/>
                <w:szCs w:val="21"/>
              </w:rPr>
              <w:t>=2</w:t>
            </w:r>
          </w:p>
          <w:p w:rsidR="00DD5424" w:rsidRDefault="00DD5424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58" w:type="dxa"/>
            <w:vAlign w:val="center"/>
          </w:tcPr>
          <w:p w:rsidR="00AC019F" w:rsidRDefault="00AC019F">
            <w:pPr>
              <w:spacing w:line="240" w:lineRule="atLeas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光栅式指示表检定仪</w:t>
            </w:r>
            <w:r w:rsidR="008D3F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  <w:p w:rsidR="00AC019F" w:rsidRDefault="00AC019F">
            <w:pPr>
              <w:spacing w:line="240" w:lineRule="atLeas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示值误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μ</w:t>
            </w: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  <w:p w:rsidR="00DD5424" w:rsidRDefault="00AC019F">
            <w:pPr>
              <w:spacing w:line="240" w:lineRule="atLeas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回程误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μ</w:t>
            </w: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1101" w:type="dxa"/>
            <w:vAlign w:val="center"/>
          </w:tcPr>
          <w:p w:rsidR="00DD5424" w:rsidRDefault="00AC019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方圆检测认证</w:t>
            </w:r>
            <w:r w:rsidR="008D3F2F">
              <w:rPr>
                <w:rFonts w:ascii="Times New Roman" w:eastAsia="宋体" w:hAnsi="Times New Roman" w:cs="Times New Roman"/>
                <w:szCs w:val="21"/>
              </w:rPr>
              <w:t>有限公司</w:t>
            </w:r>
          </w:p>
        </w:tc>
        <w:tc>
          <w:tcPr>
            <w:tcW w:w="1189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.08.</w:t>
            </w:r>
            <w:r w:rsidR="00AC019F">
              <w:rPr>
                <w:rFonts w:ascii="Times New Roman" w:eastAsia="宋体" w:hAnsi="Times New Roman" w:cs="Times New Roman"/>
                <w:szCs w:val="21"/>
              </w:rPr>
              <w:t>26</w:t>
            </w:r>
          </w:p>
        </w:tc>
        <w:tc>
          <w:tcPr>
            <w:tcW w:w="70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DD5424">
        <w:trPr>
          <w:trHeight w:val="902"/>
          <w:jc w:val="center"/>
        </w:trPr>
        <w:tc>
          <w:tcPr>
            <w:tcW w:w="690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生产部</w:t>
            </w:r>
          </w:p>
        </w:tc>
        <w:tc>
          <w:tcPr>
            <w:tcW w:w="1462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钢直尺</w:t>
            </w:r>
          </w:p>
        </w:tc>
        <w:tc>
          <w:tcPr>
            <w:tcW w:w="98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11071501</w:t>
            </w:r>
          </w:p>
        </w:tc>
        <w:tc>
          <w:tcPr>
            <w:tcW w:w="895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0cm</w:t>
            </w:r>
          </w:p>
        </w:tc>
        <w:tc>
          <w:tcPr>
            <w:tcW w:w="2280" w:type="dxa"/>
            <w:vAlign w:val="center"/>
          </w:tcPr>
          <w:p w:rsidR="00DD5424" w:rsidRDefault="008D3F2F">
            <w:pPr>
              <w:spacing w:line="24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±0.10mm</w:t>
            </w:r>
          </w:p>
          <w:p w:rsidR="00DD5424" w:rsidRDefault="008D3F2F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=0.06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,</w:t>
            </w: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=2</w:t>
            </w:r>
          </w:p>
        </w:tc>
        <w:tc>
          <w:tcPr>
            <w:tcW w:w="2258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标准金属线纹尺：三等</w:t>
            </w:r>
          </w:p>
        </w:tc>
        <w:tc>
          <w:tcPr>
            <w:tcW w:w="1101" w:type="dxa"/>
            <w:vAlign w:val="center"/>
          </w:tcPr>
          <w:p w:rsidR="00DD5424" w:rsidRDefault="008D3F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广东中准检测有限公司</w:t>
            </w:r>
          </w:p>
        </w:tc>
        <w:tc>
          <w:tcPr>
            <w:tcW w:w="1189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.06.30</w:t>
            </w:r>
          </w:p>
        </w:tc>
        <w:tc>
          <w:tcPr>
            <w:tcW w:w="702" w:type="dxa"/>
            <w:vAlign w:val="center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DD5424">
        <w:trPr>
          <w:trHeight w:val="1037"/>
          <w:jc w:val="center"/>
        </w:trPr>
        <w:tc>
          <w:tcPr>
            <w:tcW w:w="11559" w:type="dxa"/>
            <w:gridSpan w:val="9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综合意見：</w:t>
            </w:r>
          </w:p>
          <w:p w:rsidR="00DD5424" w:rsidRDefault="008D3F2F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查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《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济源市石油机械有限公司检测设备管理台账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》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中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台测量设备</w:t>
            </w:r>
            <w:r>
              <w:rPr>
                <w:rFonts w:ascii="Times New Roman" w:eastAsia="宋体" w:hAnsi="Times New Roman" w:cs="Times New Roman"/>
                <w:szCs w:val="21"/>
              </w:rPr>
              <w:t>的校准证书。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其校准结果的量值溯源符合《溯源性管理程序》的要求。</w:t>
            </w:r>
          </w:p>
        </w:tc>
      </w:tr>
      <w:tr w:rsidR="00DD5424">
        <w:trPr>
          <w:trHeight w:val="701"/>
          <w:jc w:val="center"/>
        </w:trPr>
        <w:tc>
          <w:tcPr>
            <w:tcW w:w="11559" w:type="dxa"/>
            <w:gridSpan w:val="9"/>
          </w:tcPr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日期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2020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至</w:t>
            </w:r>
            <w:r>
              <w:rPr>
                <w:rFonts w:ascii="Times New Roman" w:eastAsia="宋体" w:hAnsi="Times New Roman" w:cs="Times New Roman"/>
                <w:szCs w:val="21"/>
              </w:rPr>
              <w:t>2020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上午</w:t>
            </w:r>
          </w:p>
          <w:p w:rsidR="00DD5424" w:rsidRDefault="008D3F2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员签字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     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>部门代表签字：</w:t>
            </w:r>
          </w:p>
        </w:tc>
      </w:tr>
    </w:tbl>
    <w:p w:rsidR="00DD5424" w:rsidRDefault="00DD5424">
      <w:pPr>
        <w:snapToGrid w:val="0"/>
        <w:spacing w:before="240"/>
        <w:rPr>
          <w:rFonts w:ascii="宋体" w:eastAsia="宋体" w:hAnsi="宋体" w:cs="宋体"/>
          <w:b/>
          <w:color w:val="000000" w:themeColor="text1"/>
          <w:szCs w:val="21"/>
        </w:rPr>
      </w:pPr>
    </w:p>
    <w:sectPr w:rsidR="00DD5424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2F" w:rsidRDefault="008D3F2F">
      <w:r>
        <w:separator/>
      </w:r>
    </w:p>
  </w:endnote>
  <w:endnote w:type="continuationSeparator" w:id="0">
    <w:p w:rsidR="008D3F2F" w:rsidRDefault="008D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DD5424" w:rsidRDefault="008D3F2F">
        <w:pPr>
          <w:pStyle w:val="a5"/>
          <w:jc w:val="center"/>
        </w:pPr>
        <w:r>
          <w:t xml:space="preserve">     </w:t>
        </w:r>
      </w:p>
    </w:sdtContent>
  </w:sdt>
  <w:p w:rsidR="00DD5424" w:rsidRDefault="00DD54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2F" w:rsidRDefault="008D3F2F">
      <w:r>
        <w:separator/>
      </w:r>
    </w:p>
  </w:footnote>
  <w:footnote w:type="continuationSeparator" w:id="0">
    <w:p w:rsidR="008D3F2F" w:rsidRDefault="008D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424" w:rsidRDefault="008D3F2F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D5424" w:rsidRDefault="008D3F2F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DD5424" w:rsidRDefault="008D3F2F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:rsidR="00DD5424" w:rsidRDefault="008D3F2F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DD5424" w:rsidRDefault="008D3F2F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4A3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127E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C095B"/>
    <w:rsid w:val="005D487C"/>
    <w:rsid w:val="005E7CD7"/>
    <w:rsid w:val="005F587B"/>
    <w:rsid w:val="006104D2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3F2F"/>
    <w:rsid w:val="008D545D"/>
    <w:rsid w:val="008E6D9D"/>
    <w:rsid w:val="00904730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019F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97D8B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5424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072B80"/>
    <w:rsid w:val="013A3D40"/>
    <w:rsid w:val="016F6EC6"/>
    <w:rsid w:val="01791CCF"/>
    <w:rsid w:val="01891096"/>
    <w:rsid w:val="01AC38FA"/>
    <w:rsid w:val="01F71B96"/>
    <w:rsid w:val="0222348A"/>
    <w:rsid w:val="02695B90"/>
    <w:rsid w:val="02807C6D"/>
    <w:rsid w:val="02862080"/>
    <w:rsid w:val="030F2FBE"/>
    <w:rsid w:val="03122C73"/>
    <w:rsid w:val="031E65F8"/>
    <w:rsid w:val="031F06CE"/>
    <w:rsid w:val="032C7C77"/>
    <w:rsid w:val="038122FC"/>
    <w:rsid w:val="03F664A9"/>
    <w:rsid w:val="040155D1"/>
    <w:rsid w:val="042A4727"/>
    <w:rsid w:val="04562977"/>
    <w:rsid w:val="04CA35CF"/>
    <w:rsid w:val="051B2965"/>
    <w:rsid w:val="05B86CE2"/>
    <w:rsid w:val="05FC651F"/>
    <w:rsid w:val="05FD1468"/>
    <w:rsid w:val="062E3FFD"/>
    <w:rsid w:val="066B0370"/>
    <w:rsid w:val="06734323"/>
    <w:rsid w:val="070E525B"/>
    <w:rsid w:val="070F39D2"/>
    <w:rsid w:val="07251A62"/>
    <w:rsid w:val="077A7824"/>
    <w:rsid w:val="07A66725"/>
    <w:rsid w:val="07C1206A"/>
    <w:rsid w:val="07E261FC"/>
    <w:rsid w:val="08E3368C"/>
    <w:rsid w:val="09276F91"/>
    <w:rsid w:val="09A56831"/>
    <w:rsid w:val="09C80131"/>
    <w:rsid w:val="09E97ED6"/>
    <w:rsid w:val="09EC615C"/>
    <w:rsid w:val="09FA685E"/>
    <w:rsid w:val="09FF050C"/>
    <w:rsid w:val="0A2436BA"/>
    <w:rsid w:val="0A785EE0"/>
    <w:rsid w:val="0AC12DBC"/>
    <w:rsid w:val="0ACE694A"/>
    <w:rsid w:val="0AE43354"/>
    <w:rsid w:val="0AE65F35"/>
    <w:rsid w:val="0B4E74D3"/>
    <w:rsid w:val="0B5B3FA6"/>
    <w:rsid w:val="0B9450AD"/>
    <w:rsid w:val="0B9A12BF"/>
    <w:rsid w:val="0BA6710E"/>
    <w:rsid w:val="0BAA5082"/>
    <w:rsid w:val="0BCC7503"/>
    <w:rsid w:val="0C350589"/>
    <w:rsid w:val="0C5D77A4"/>
    <w:rsid w:val="0C9C7C90"/>
    <w:rsid w:val="0CE9020E"/>
    <w:rsid w:val="0CF046E7"/>
    <w:rsid w:val="0D042C3C"/>
    <w:rsid w:val="0D270C19"/>
    <w:rsid w:val="0DD83C7C"/>
    <w:rsid w:val="0DEB6B3A"/>
    <w:rsid w:val="0DED48DB"/>
    <w:rsid w:val="0E1B21B8"/>
    <w:rsid w:val="0E316349"/>
    <w:rsid w:val="0E3B728B"/>
    <w:rsid w:val="0E5B4F65"/>
    <w:rsid w:val="0E9D1B76"/>
    <w:rsid w:val="0F0D6366"/>
    <w:rsid w:val="0F1369CC"/>
    <w:rsid w:val="0F3914F4"/>
    <w:rsid w:val="0F745FFB"/>
    <w:rsid w:val="0FD41971"/>
    <w:rsid w:val="102951F3"/>
    <w:rsid w:val="10560B50"/>
    <w:rsid w:val="10CC4781"/>
    <w:rsid w:val="115A68D1"/>
    <w:rsid w:val="11924F30"/>
    <w:rsid w:val="11B1350A"/>
    <w:rsid w:val="12215DAD"/>
    <w:rsid w:val="123D0033"/>
    <w:rsid w:val="12495A9E"/>
    <w:rsid w:val="12B12987"/>
    <w:rsid w:val="12C07DF9"/>
    <w:rsid w:val="12D64E62"/>
    <w:rsid w:val="132C2277"/>
    <w:rsid w:val="135A7DC2"/>
    <w:rsid w:val="13875DA6"/>
    <w:rsid w:val="13986B45"/>
    <w:rsid w:val="13DA2F8F"/>
    <w:rsid w:val="13DE740F"/>
    <w:rsid w:val="14081AD4"/>
    <w:rsid w:val="142F5497"/>
    <w:rsid w:val="145857B4"/>
    <w:rsid w:val="14866D87"/>
    <w:rsid w:val="14884B74"/>
    <w:rsid w:val="149B2A9C"/>
    <w:rsid w:val="14D1669B"/>
    <w:rsid w:val="14EE05FC"/>
    <w:rsid w:val="15055180"/>
    <w:rsid w:val="150B4318"/>
    <w:rsid w:val="15300D1F"/>
    <w:rsid w:val="1549769F"/>
    <w:rsid w:val="15FE0BC4"/>
    <w:rsid w:val="164D17E7"/>
    <w:rsid w:val="1684561E"/>
    <w:rsid w:val="168D369B"/>
    <w:rsid w:val="16972BE1"/>
    <w:rsid w:val="16994673"/>
    <w:rsid w:val="16A90994"/>
    <w:rsid w:val="16FF252D"/>
    <w:rsid w:val="175C57E8"/>
    <w:rsid w:val="17681D6A"/>
    <w:rsid w:val="178C42CE"/>
    <w:rsid w:val="17E62405"/>
    <w:rsid w:val="181539C5"/>
    <w:rsid w:val="1845440E"/>
    <w:rsid w:val="187D1CC6"/>
    <w:rsid w:val="18931B2F"/>
    <w:rsid w:val="18A5402D"/>
    <w:rsid w:val="19026903"/>
    <w:rsid w:val="19106D88"/>
    <w:rsid w:val="19957F61"/>
    <w:rsid w:val="19C07F07"/>
    <w:rsid w:val="19F41722"/>
    <w:rsid w:val="1A066983"/>
    <w:rsid w:val="1A4F78AB"/>
    <w:rsid w:val="1A5F53DB"/>
    <w:rsid w:val="1A7561FC"/>
    <w:rsid w:val="1AB65667"/>
    <w:rsid w:val="1AC332FA"/>
    <w:rsid w:val="1ADD7C6A"/>
    <w:rsid w:val="1AEB1584"/>
    <w:rsid w:val="1B082E05"/>
    <w:rsid w:val="1B135227"/>
    <w:rsid w:val="1B14492F"/>
    <w:rsid w:val="1B3156BD"/>
    <w:rsid w:val="1B3C6F64"/>
    <w:rsid w:val="1B43599B"/>
    <w:rsid w:val="1B8F6CC8"/>
    <w:rsid w:val="1BCF772E"/>
    <w:rsid w:val="1BD83038"/>
    <w:rsid w:val="1C022CED"/>
    <w:rsid w:val="1C0D5011"/>
    <w:rsid w:val="1C650879"/>
    <w:rsid w:val="1C7046A6"/>
    <w:rsid w:val="1C915B93"/>
    <w:rsid w:val="1C95519E"/>
    <w:rsid w:val="1CB02060"/>
    <w:rsid w:val="1CBF4339"/>
    <w:rsid w:val="1CD103C1"/>
    <w:rsid w:val="1CEC3F38"/>
    <w:rsid w:val="1D3E6C72"/>
    <w:rsid w:val="1D434053"/>
    <w:rsid w:val="1D5C4B7F"/>
    <w:rsid w:val="1DB96688"/>
    <w:rsid w:val="1DC24F98"/>
    <w:rsid w:val="1DC96D55"/>
    <w:rsid w:val="1DFE5DC6"/>
    <w:rsid w:val="1E231BCB"/>
    <w:rsid w:val="1E2E7AF4"/>
    <w:rsid w:val="1E320284"/>
    <w:rsid w:val="1E327B4A"/>
    <w:rsid w:val="1E580C6D"/>
    <w:rsid w:val="1EE1501A"/>
    <w:rsid w:val="1EEA28C6"/>
    <w:rsid w:val="1EEA4CB8"/>
    <w:rsid w:val="1EFD0F87"/>
    <w:rsid w:val="1F182762"/>
    <w:rsid w:val="1F2C5509"/>
    <w:rsid w:val="1F5C7AE4"/>
    <w:rsid w:val="1FC255A2"/>
    <w:rsid w:val="2001225C"/>
    <w:rsid w:val="204A6323"/>
    <w:rsid w:val="206E7052"/>
    <w:rsid w:val="206F7EE4"/>
    <w:rsid w:val="214D3675"/>
    <w:rsid w:val="21E93F57"/>
    <w:rsid w:val="22407946"/>
    <w:rsid w:val="22591AAF"/>
    <w:rsid w:val="22642853"/>
    <w:rsid w:val="22B05F78"/>
    <w:rsid w:val="236118D6"/>
    <w:rsid w:val="237E698B"/>
    <w:rsid w:val="23A211BD"/>
    <w:rsid w:val="23BA1569"/>
    <w:rsid w:val="23CA50CA"/>
    <w:rsid w:val="23D37AF5"/>
    <w:rsid w:val="240C4DCE"/>
    <w:rsid w:val="244B4DF3"/>
    <w:rsid w:val="2470018C"/>
    <w:rsid w:val="24BA0F0E"/>
    <w:rsid w:val="24C42AA6"/>
    <w:rsid w:val="24C62B5F"/>
    <w:rsid w:val="25015D89"/>
    <w:rsid w:val="25301F52"/>
    <w:rsid w:val="25387F62"/>
    <w:rsid w:val="257D67C2"/>
    <w:rsid w:val="25C34934"/>
    <w:rsid w:val="25EC2608"/>
    <w:rsid w:val="25F1625D"/>
    <w:rsid w:val="26234EBF"/>
    <w:rsid w:val="262F48B1"/>
    <w:rsid w:val="263B46FF"/>
    <w:rsid w:val="268E7567"/>
    <w:rsid w:val="26CC0DEB"/>
    <w:rsid w:val="27255E1A"/>
    <w:rsid w:val="273A5292"/>
    <w:rsid w:val="27FE06B6"/>
    <w:rsid w:val="28CD061F"/>
    <w:rsid w:val="2923139A"/>
    <w:rsid w:val="29E10C55"/>
    <w:rsid w:val="29E81E46"/>
    <w:rsid w:val="2A51505D"/>
    <w:rsid w:val="2A5A096B"/>
    <w:rsid w:val="2A7250D2"/>
    <w:rsid w:val="2A87333E"/>
    <w:rsid w:val="2A9E7C13"/>
    <w:rsid w:val="2B0B3D39"/>
    <w:rsid w:val="2B153F04"/>
    <w:rsid w:val="2B511FDB"/>
    <w:rsid w:val="2B694896"/>
    <w:rsid w:val="2B757031"/>
    <w:rsid w:val="2B8F35F1"/>
    <w:rsid w:val="2BC4575C"/>
    <w:rsid w:val="2BCE67E8"/>
    <w:rsid w:val="2BEC7AED"/>
    <w:rsid w:val="2C2D6D2D"/>
    <w:rsid w:val="2CC9030E"/>
    <w:rsid w:val="2CF032D0"/>
    <w:rsid w:val="2CFA23F3"/>
    <w:rsid w:val="2D445553"/>
    <w:rsid w:val="2D616A20"/>
    <w:rsid w:val="2DB12913"/>
    <w:rsid w:val="2E080641"/>
    <w:rsid w:val="2E236762"/>
    <w:rsid w:val="2E635815"/>
    <w:rsid w:val="2E6C3C87"/>
    <w:rsid w:val="2E8D6EBA"/>
    <w:rsid w:val="2EC5324E"/>
    <w:rsid w:val="2ED06700"/>
    <w:rsid w:val="2F165037"/>
    <w:rsid w:val="2F504409"/>
    <w:rsid w:val="2F6226D5"/>
    <w:rsid w:val="2F711223"/>
    <w:rsid w:val="2F7814EF"/>
    <w:rsid w:val="2FE34D59"/>
    <w:rsid w:val="30406B96"/>
    <w:rsid w:val="30666F51"/>
    <w:rsid w:val="30967FC3"/>
    <w:rsid w:val="30A550FD"/>
    <w:rsid w:val="30A66C9E"/>
    <w:rsid w:val="30C822EA"/>
    <w:rsid w:val="31031BA1"/>
    <w:rsid w:val="316814E1"/>
    <w:rsid w:val="317D0E1B"/>
    <w:rsid w:val="31C963F4"/>
    <w:rsid w:val="321805AD"/>
    <w:rsid w:val="325E1760"/>
    <w:rsid w:val="32A11112"/>
    <w:rsid w:val="32AB248B"/>
    <w:rsid w:val="32F2101F"/>
    <w:rsid w:val="33052D25"/>
    <w:rsid w:val="332C401A"/>
    <w:rsid w:val="33421353"/>
    <w:rsid w:val="33906B9F"/>
    <w:rsid w:val="33B13DBB"/>
    <w:rsid w:val="33D12651"/>
    <w:rsid w:val="341D4F6D"/>
    <w:rsid w:val="343671E8"/>
    <w:rsid w:val="34377801"/>
    <w:rsid w:val="34683077"/>
    <w:rsid w:val="350D520A"/>
    <w:rsid w:val="35225168"/>
    <w:rsid w:val="35250479"/>
    <w:rsid w:val="357C6E07"/>
    <w:rsid w:val="360C5B5D"/>
    <w:rsid w:val="360D3C96"/>
    <w:rsid w:val="3630202E"/>
    <w:rsid w:val="36946BD9"/>
    <w:rsid w:val="36981E71"/>
    <w:rsid w:val="36B112CE"/>
    <w:rsid w:val="36DE3B72"/>
    <w:rsid w:val="373B6CFB"/>
    <w:rsid w:val="374C680B"/>
    <w:rsid w:val="374E53B9"/>
    <w:rsid w:val="37A50A81"/>
    <w:rsid w:val="37A602A5"/>
    <w:rsid w:val="37A74876"/>
    <w:rsid w:val="37E72DCC"/>
    <w:rsid w:val="381912E7"/>
    <w:rsid w:val="381B6475"/>
    <w:rsid w:val="385048F8"/>
    <w:rsid w:val="38664E9C"/>
    <w:rsid w:val="38C03242"/>
    <w:rsid w:val="38C42FA2"/>
    <w:rsid w:val="38D952D6"/>
    <w:rsid w:val="38E548B3"/>
    <w:rsid w:val="390316B3"/>
    <w:rsid w:val="394A0F2E"/>
    <w:rsid w:val="39504F3B"/>
    <w:rsid w:val="3A042BC0"/>
    <w:rsid w:val="3A561500"/>
    <w:rsid w:val="3A8F5255"/>
    <w:rsid w:val="3B3163C3"/>
    <w:rsid w:val="3B3F0C14"/>
    <w:rsid w:val="3B5651BB"/>
    <w:rsid w:val="3BB56BB3"/>
    <w:rsid w:val="3C045366"/>
    <w:rsid w:val="3C1E2639"/>
    <w:rsid w:val="3C393800"/>
    <w:rsid w:val="3C4F5B3A"/>
    <w:rsid w:val="3CC72F53"/>
    <w:rsid w:val="3CFF19B2"/>
    <w:rsid w:val="3D2C3DBD"/>
    <w:rsid w:val="3D3E0AC7"/>
    <w:rsid w:val="3D46411C"/>
    <w:rsid w:val="3D6C417D"/>
    <w:rsid w:val="3D8D483D"/>
    <w:rsid w:val="3D9D36BF"/>
    <w:rsid w:val="3DBE2BAA"/>
    <w:rsid w:val="3E2F10C9"/>
    <w:rsid w:val="3E402F0B"/>
    <w:rsid w:val="3E82177E"/>
    <w:rsid w:val="3E964962"/>
    <w:rsid w:val="3E975192"/>
    <w:rsid w:val="3E9B3B5F"/>
    <w:rsid w:val="3EC81BC6"/>
    <w:rsid w:val="3EE76427"/>
    <w:rsid w:val="3F274B3E"/>
    <w:rsid w:val="3F404F87"/>
    <w:rsid w:val="3F730CCF"/>
    <w:rsid w:val="3F8113C9"/>
    <w:rsid w:val="3FB52970"/>
    <w:rsid w:val="3FB825F4"/>
    <w:rsid w:val="3FDE6C17"/>
    <w:rsid w:val="3FF33274"/>
    <w:rsid w:val="4015530A"/>
    <w:rsid w:val="403550D2"/>
    <w:rsid w:val="40A74B8C"/>
    <w:rsid w:val="40CB7867"/>
    <w:rsid w:val="40E549F1"/>
    <w:rsid w:val="40ED6D16"/>
    <w:rsid w:val="41DD08D4"/>
    <w:rsid w:val="42381054"/>
    <w:rsid w:val="429572E0"/>
    <w:rsid w:val="42B865DB"/>
    <w:rsid w:val="42BD7B91"/>
    <w:rsid w:val="43286CB0"/>
    <w:rsid w:val="437A3D43"/>
    <w:rsid w:val="43CE61CF"/>
    <w:rsid w:val="441F66BD"/>
    <w:rsid w:val="44402047"/>
    <w:rsid w:val="444E5DBC"/>
    <w:rsid w:val="445B5402"/>
    <w:rsid w:val="449E2DBA"/>
    <w:rsid w:val="44D90B50"/>
    <w:rsid w:val="44ED0B00"/>
    <w:rsid w:val="4501151E"/>
    <w:rsid w:val="450837D2"/>
    <w:rsid w:val="455C3C8E"/>
    <w:rsid w:val="458715A8"/>
    <w:rsid w:val="458F25DD"/>
    <w:rsid w:val="45E15AE4"/>
    <w:rsid w:val="460B0D54"/>
    <w:rsid w:val="4614629C"/>
    <w:rsid w:val="462B0BEF"/>
    <w:rsid w:val="46501E36"/>
    <w:rsid w:val="465C7D31"/>
    <w:rsid w:val="467B3BC5"/>
    <w:rsid w:val="46FE0A7D"/>
    <w:rsid w:val="47022DDA"/>
    <w:rsid w:val="470D3620"/>
    <w:rsid w:val="474B7CAC"/>
    <w:rsid w:val="47BA0B43"/>
    <w:rsid w:val="484501EA"/>
    <w:rsid w:val="48A15E67"/>
    <w:rsid w:val="48A21D40"/>
    <w:rsid w:val="48A81BD7"/>
    <w:rsid w:val="491B449B"/>
    <w:rsid w:val="49A94DEA"/>
    <w:rsid w:val="49BD5D94"/>
    <w:rsid w:val="4A0F4239"/>
    <w:rsid w:val="4A260F0A"/>
    <w:rsid w:val="4A4310E2"/>
    <w:rsid w:val="4A4D01BD"/>
    <w:rsid w:val="4A5B58C4"/>
    <w:rsid w:val="4A9A4267"/>
    <w:rsid w:val="4B1A133F"/>
    <w:rsid w:val="4B341F8F"/>
    <w:rsid w:val="4B762B83"/>
    <w:rsid w:val="4B766D89"/>
    <w:rsid w:val="4B7B52D3"/>
    <w:rsid w:val="4BD82076"/>
    <w:rsid w:val="4C2E3DC7"/>
    <w:rsid w:val="4C5A2B53"/>
    <w:rsid w:val="4C7C1876"/>
    <w:rsid w:val="4C9F1233"/>
    <w:rsid w:val="4CB44361"/>
    <w:rsid w:val="4D18056A"/>
    <w:rsid w:val="4D843AD0"/>
    <w:rsid w:val="4DD32893"/>
    <w:rsid w:val="4DFF1772"/>
    <w:rsid w:val="4E137C1F"/>
    <w:rsid w:val="4E4345AB"/>
    <w:rsid w:val="4E654EDB"/>
    <w:rsid w:val="4E662715"/>
    <w:rsid w:val="4E712F4D"/>
    <w:rsid w:val="4E9F75D1"/>
    <w:rsid w:val="4EA36F4D"/>
    <w:rsid w:val="4EB77CBB"/>
    <w:rsid w:val="4EB87771"/>
    <w:rsid w:val="4EBC28DA"/>
    <w:rsid w:val="4ECD1083"/>
    <w:rsid w:val="4F093F1D"/>
    <w:rsid w:val="4F0B65DA"/>
    <w:rsid w:val="4F580CAD"/>
    <w:rsid w:val="4FDC4588"/>
    <w:rsid w:val="4FEB2CA3"/>
    <w:rsid w:val="50930187"/>
    <w:rsid w:val="50C54256"/>
    <w:rsid w:val="50F025A9"/>
    <w:rsid w:val="50F5728B"/>
    <w:rsid w:val="50F97BE5"/>
    <w:rsid w:val="51186E6F"/>
    <w:rsid w:val="515C2385"/>
    <w:rsid w:val="516B5511"/>
    <w:rsid w:val="517C43D8"/>
    <w:rsid w:val="51912C32"/>
    <w:rsid w:val="519F03AF"/>
    <w:rsid w:val="51AE3091"/>
    <w:rsid w:val="51B33D2C"/>
    <w:rsid w:val="51E909BA"/>
    <w:rsid w:val="52173D40"/>
    <w:rsid w:val="52316D4B"/>
    <w:rsid w:val="528F18FD"/>
    <w:rsid w:val="529B784F"/>
    <w:rsid w:val="531A11EE"/>
    <w:rsid w:val="53816975"/>
    <w:rsid w:val="53A15C60"/>
    <w:rsid w:val="53E411ED"/>
    <w:rsid w:val="54235764"/>
    <w:rsid w:val="543E6ED0"/>
    <w:rsid w:val="5440112B"/>
    <w:rsid w:val="54CB5CBC"/>
    <w:rsid w:val="54F93A66"/>
    <w:rsid w:val="55302E12"/>
    <w:rsid w:val="55572BB3"/>
    <w:rsid w:val="555D5E77"/>
    <w:rsid w:val="55CB0415"/>
    <w:rsid w:val="561B16A2"/>
    <w:rsid w:val="5636022D"/>
    <w:rsid w:val="56AF161A"/>
    <w:rsid w:val="56C057BC"/>
    <w:rsid w:val="570F0967"/>
    <w:rsid w:val="575A68FC"/>
    <w:rsid w:val="57622B2E"/>
    <w:rsid w:val="58683E2F"/>
    <w:rsid w:val="586B6511"/>
    <w:rsid w:val="58827D84"/>
    <w:rsid w:val="589353A4"/>
    <w:rsid w:val="58FD5102"/>
    <w:rsid w:val="594471CF"/>
    <w:rsid w:val="594C33E0"/>
    <w:rsid w:val="596B2848"/>
    <w:rsid w:val="5A4329EC"/>
    <w:rsid w:val="5A7E7FAB"/>
    <w:rsid w:val="5A7F315E"/>
    <w:rsid w:val="5B1278CC"/>
    <w:rsid w:val="5B6D4DBF"/>
    <w:rsid w:val="5B7A7C12"/>
    <w:rsid w:val="5B7A7D51"/>
    <w:rsid w:val="5BA81ECB"/>
    <w:rsid w:val="5BAB0551"/>
    <w:rsid w:val="5BD91AFF"/>
    <w:rsid w:val="5BE4471D"/>
    <w:rsid w:val="5C140C80"/>
    <w:rsid w:val="5C6C629E"/>
    <w:rsid w:val="5C7C4AA4"/>
    <w:rsid w:val="5C7F4973"/>
    <w:rsid w:val="5D3B6749"/>
    <w:rsid w:val="5D3C5598"/>
    <w:rsid w:val="5D6344F5"/>
    <w:rsid w:val="5D913D23"/>
    <w:rsid w:val="5DCD05AC"/>
    <w:rsid w:val="5DD17D94"/>
    <w:rsid w:val="5DEA748B"/>
    <w:rsid w:val="5E0D50BB"/>
    <w:rsid w:val="5E823283"/>
    <w:rsid w:val="5EA33900"/>
    <w:rsid w:val="5EDA58B3"/>
    <w:rsid w:val="5F3F3E7A"/>
    <w:rsid w:val="5F48739E"/>
    <w:rsid w:val="5F575842"/>
    <w:rsid w:val="5F64646D"/>
    <w:rsid w:val="5F7557C5"/>
    <w:rsid w:val="5F8B1092"/>
    <w:rsid w:val="5F9A3F76"/>
    <w:rsid w:val="5FC8193F"/>
    <w:rsid w:val="5FC95234"/>
    <w:rsid w:val="60351F9F"/>
    <w:rsid w:val="603B31B1"/>
    <w:rsid w:val="606F6A36"/>
    <w:rsid w:val="60707659"/>
    <w:rsid w:val="60FE76E3"/>
    <w:rsid w:val="614C13A0"/>
    <w:rsid w:val="61834E2E"/>
    <w:rsid w:val="61917FFE"/>
    <w:rsid w:val="61932C19"/>
    <w:rsid w:val="61AC18C0"/>
    <w:rsid w:val="61EC067D"/>
    <w:rsid w:val="62094615"/>
    <w:rsid w:val="62316096"/>
    <w:rsid w:val="62483098"/>
    <w:rsid w:val="62492D07"/>
    <w:rsid w:val="62780529"/>
    <w:rsid w:val="627C24FC"/>
    <w:rsid w:val="62CE6B6A"/>
    <w:rsid w:val="630879C4"/>
    <w:rsid w:val="63112055"/>
    <w:rsid w:val="632D16A9"/>
    <w:rsid w:val="632D77DF"/>
    <w:rsid w:val="637545EB"/>
    <w:rsid w:val="638E0E14"/>
    <w:rsid w:val="639D70E2"/>
    <w:rsid w:val="643A19ED"/>
    <w:rsid w:val="64826831"/>
    <w:rsid w:val="64AA4F30"/>
    <w:rsid w:val="64B210AB"/>
    <w:rsid w:val="650F7102"/>
    <w:rsid w:val="654D53EF"/>
    <w:rsid w:val="655367A0"/>
    <w:rsid w:val="657B040E"/>
    <w:rsid w:val="657C1FD2"/>
    <w:rsid w:val="659376D2"/>
    <w:rsid w:val="659849C9"/>
    <w:rsid w:val="65A42F8C"/>
    <w:rsid w:val="66480387"/>
    <w:rsid w:val="66556358"/>
    <w:rsid w:val="66CC3605"/>
    <w:rsid w:val="66F01ABE"/>
    <w:rsid w:val="67583B23"/>
    <w:rsid w:val="67630C7F"/>
    <w:rsid w:val="67B12B1B"/>
    <w:rsid w:val="67F50A8B"/>
    <w:rsid w:val="67FA264A"/>
    <w:rsid w:val="68340E65"/>
    <w:rsid w:val="68C808EE"/>
    <w:rsid w:val="68D94A01"/>
    <w:rsid w:val="6953099F"/>
    <w:rsid w:val="69E70379"/>
    <w:rsid w:val="69EC4C31"/>
    <w:rsid w:val="6A456CA7"/>
    <w:rsid w:val="6A576B82"/>
    <w:rsid w:val="6A6E15ED"/>
    <w:rsid w:val="6A8C7336"/>
    <w:rsid w:val="6AD44DD9"/>
    <w:rsid w:val="6B086B5E"/>
    <w:rsid w:val="6B1C543F"/>
    <w:rsid w:val="6BAA7B6F"/>
    <w:rsid w:val="6BB3499E"/>
    <w:rsid w:val="6C0D58ED"/>
    <w:rsid w:val="6C7D0ECA"/>
    <w:rsid w:val="6C8D3ABE"/>
    <w:rsid w:val="6D645EBE"/>
    <w:rsid w:val="6D6F1864"/>
    <w:rsid w:val="6DB5041D"/>
    <w:rsid w:val="6DE164C3"/>
    <w:rsid w:val="6E1522CC"/>
    <w:rsid w:val="6E1650CA"/>
    <w:rsid w:val="6E38727E"/>
    <w:rsid w:val="6E4D0074"/>
    <w:rsid w:val="6E6D2ACB"/>
    <w:rsid w:val="6E915C6E"/>
    <w:rsid w:val="6EA767BC"/>
    <w:rsid w:val="6F0C3C45"/>
    <w:rsid w:val="6F0D2D8D"/>
    <w:rsid w:val="6F391682"/>
    <w:rsid w:val="6F3E7ED7"/>
    <w:rsid w:val="6F910CD2"/>
    <w:rsid w:val="6F94696E"/>
    <w:rsid w:val="6F9A6798"/>
    <w:rsid w:val="700737C8"/>
    <w:rsid w:val="70984F31"/>
    <w:rsid w:val="70A978C8"/>
    <w:rsid w:val="70CF2C9F"/>
    <w:rsid w:val="714B61D3"/>
    <w:rsid w:val="71585FBB"/>
    <w:rsid w:val="7198601B"/>
    <w:rsid w:val="71C86CFC"/>
    <w:rsid w:val="71CD5B10"/>
    <w:rsid w:val="72895166"/>
    <w:rsid w:val="729425C9"/>
    <w:rsid w:val="72954D30"/>
    <w:rsid w:val="729801BE"/>
    <w:rsid w:val="72BA02E8"/>
    <w:rsid w:val="72E8506C"/>
    <w:rsid w:val="736E05ED"/>
    <w:rsid w:val="73B55F46"/>
    <w:rsid w:val="73BB2AF8"/>
    <w:rsid w:val="73CC288F"/>
    <w:rsid w:val="73CF2DCE"/>
    <w:rsid w:val="73DF439B"/>
    <w:rsid w:val="73FB102D"/>
    <w:rsid w:val="744C2B53"/>
    <w:rsid w:val="7494419C"/>
    <w:rsid w:val="74AF6BB4"/>
    <w:rsid w:val="74E24746"/>
    <w:rsid w:val="74E4127D"/>
    <w:rsid w:val="750469DF"/>
    <w:rsid w:val="7511261D"/>
    <w:rsid w:val="753B154C"/>
    <w:rsid w:val="756D0A13"/>
    <w:rsid w:val="759C2EB4"/>
    <w:rsid w:val="75B157BD"/>
    <w:rsid w:val="75C6051D"/>
    <w:rsid w:val="75E02A27"/>
    <w:rsid w:val="75FE23DB"/>
    <w:rsid w:val="76305AEE"/>
    <w:rsid w:val="763C54D4"/>
    <w:rsid w:val="77012BFE"/>
    <w:rsid w:val="770E1F61"/>
    <w:rsid w:val="7721262C"/>
    <w:rsid w:val="776863CC"/>
    <w:rsid w:val="77AE4D6C"/>
    <w:rsid w:val="77D6026F"/>
    <w:rsid w:val="77D95B9D"/>
    <w:rsid w:val="77E30FC4"/>
    <w:rsid w:val="781E0497"/>
    <w:rsid w:val="7822146C"/>
    <w:rsid w:val="78232680"/>
    <w:rsid w:val="783A4AAC"/>
    <w:rsid w:val="784216C6"/>
    <w:rsid w:val="785B0A82"/>
    <w:rsid w:val="78A80523"/>
    <w:rsid w:val="78BA37FD"/>
    <w:rsid w:val="78DB6F7B"/>
    <w:rsid w:val="790A6ED3"/>
    <w:rsid w:val="793F114C"/>
    <w:rsid w:val="79503F3A"/>
    <w:rsid w:val="7998149B"/>
    <w:rsid w:val="7A3C7681"/>
    <w:rsid w:val="7A6B2B15"/>
    <w:rsid w:val="7A8325C7"/>
    <w:rsid w:val="7AE801A7"/>
    <w:rsid w:val="7B432B7C"/>
    <w:rsid w:val="7B741356"/>
    <w:rsid w:val="7B856596"/>
    <w:rsid w:val="7B882FF4"/>
    <w:rsid w:val="7B9F7374"/>
    <w:rsid w:val="7BA704A6"/>
    <w:rsid w:val="7C0924DB"/>
    <w:rsid w:val="7C1A31DC"/>
    <w:rsid w:val="7C4C7574"/>
    <w:rsid w:val="7CBE395D"/>
    <w:rsid w:val="7CCE7C36"/>
    <w:rsid w:val="7CE77B58"/>
    <w:rsid w:val="7D0831B7"/>
    <w:rsid w:val="7D2E1C6A"/>
    <w:rsid w:val="7D39543F"/>
    <w:rsid w:val="7D892A83"/>
    <w:rsid w:val="7DC368BC"/>
    <w:rsid w:val="7E1D4DED"/>
    <w:rsid w:val="7E357108"/>
    <w:rsid w:val="7EA0538E"/>
    <w:rsid w:val="7EA87B55"/>
    <w:rsid w:val="7EAD5469"/>
    <w:rsid w:val="7EB11DEC"/>
    <w:rsid w:val="7EB61B86"/>
    <w:rsid w:val="7EDD5354"/>
    <w:rsid w:val="7F084871"/>
    <w:rsid w:val="7F2A16CC"/>
    <w:rsid w:val="7F5C1EE3"/>
    <w:rsid w:val="7F95763B"/>
    <w:rsid w:val="7FA5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3804373"/>
  <w15:docId w15:val="{1E15831A-0AB6-4AD3-AE73-84AF0BCD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ECFBE-E260-40E4-B1F6-15F70478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218</cp:revision>
  <dcterms:created xsi:type="dcterms:W3CDTF">2015-11-02T14:51:00Z</dcterms:created>
  <dcterms:modified xsi:type="dcterms:W3CDTF">2020-11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